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71BF" w14:textId="471C7B25" w:rsidR="00B253FF" w:rsidRPr="004A7699" w:rsidRDefault="004A7699">
      <w:pPr>
        <w:pBdr>
          <w:top w:val="single" w:sz="4" w:space="1" w:color="auto"/>
        </w:pBdr>
        <w:rPr>
          <w:sz w:val="40"/>
          <w:szCs w:val="40"/>
          <w:vertAlign w:val="superscript"/>
        </w:rPr>
      </w:pPr>
      <w:r w:rsidRPr="004A7699">
        <w:rPr>
          <w:sz w:val="40"/>
          <w:szCs w:val="40"/>
          <w:vertAlign w:val="superscript"/>
        </w:rPr>
        <w:t>Дубинина Яна Сергеевна</w:t>
      </w:r>
    </w:p>
    <w:p w14:paraId="1C969FB4" w14:textId="77777777"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1"/>
        <w:gridCol w:w="4448"/>
        <w:gridCol w:w="2586"/>
      </w:tblGrid>
      <w:tr w:rsidR="004A7699" w14:paraId="2C6393B6" w14:textId="77777777">
        <w:tc>
          <w:tcPr>
            <w:tcW w:w="2518" w:type="dxa"/>
            <w:vAlign w:val="center"/>
          </w:tcPr>
          <w:p w14:paraId="597984D8" w14:textId="77777777"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14:paraId="25EA451C" w14:textId="1432DF09" w:rsidR="00B253FF" w:rsidRDefault="004A7699">
            <w:pPr>
              <w:jc w:val="left"/>
            </w:pPr>
            <w:r>
              <w:t>21.11.2002</w:t>
            </w:r>
          </w:p>
        </w:tc>
        <w:tc>
          <w:tcPr>
            <w:tcW w:w="2233" w:type="dxa"/>
            <w:vMerge w:val="restart"/>
          </w:tcPr>
          <w:p w14:paraId="276A1991" w14:textId="284B0BF0" w:rsidR="00B253FF" w:rsidRDefault="00513991">
            <w:r>
              <w:rPr>
                <w:noProof/>
                <w:sz w:val="40"/>
                <w:szCs w:val="40"/>
                <w:vertAlign w:val="superscript"/>
              </w:rPr>
              <w:drawing>
                <wp:inline distT="0" distB="0" distL="0" distR="0" wp14:anchorId="6215CD41" wp14:editId="3D4DF52D">
                  <wp:extent cx="1496893" cy="199580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3" cy="201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699" w14:paraId="40911617" w14:textId="77777777">
        <w:tc>
          <w:tcPr>
            <w:tcW w:w="2518" w:type="dxa"/>
            <w:vAlign w:val="center"/>
          </w:tcPr>
          <w:p w14:paraId="03268443" w14:textId="77777777"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77ACBB54" w14:textId="7F21EDC5" w:rsidR="00B253FF" w:rsidRDefault="004A7699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14:paraId="389B802D" w14:textId="77777777" w:rsidR="00B253FF" w:rsidRDefault="00B253FF"/>
        </w:tc>
      </w:tr>
      <w:tr w:rsidR="004A7699" w14:paraId="1BECCF8E" w14:textId="77777777">
        <w:tc>
          <w:tcPr>
            <w:tcW w:w="2518" w:type="dxa"/>
            <w:vAlign w:val="center"/>
          </w:tcPr>
          <w:p w14:paraId="19093EBC" w14:textId="77777777" w:rsidR="00B253FF" w:rsidRDefault="0010653B">
            <w:pPr>
              <w:jc w:val="right"/>
            </w:pPr>
            <w:r>
              <w:t xml:space="preserve">Место </w:t>
            </w:r>
            <w:proofErr w:type="gramStart"/>
            <w:r>
              <w:t xml:space="preserve">жительства:   </w:t>
            </w:r>
            <w:proofErr w:type="gramEnd"/>
          </w:p>
        </w:tc>
        <w:tc>
          <w:tcPr>
            <w:tcW w:w="4820" w:type="dxa"/>
            <w:vAlign w:val="center"/>
          </w:tcPr>
          <w:p w14:paraId="12B865A0" w14:textId="4A9DFE4F" w:rsidR="00B253FF" w:rsidRDefault="004A7699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14:paraId="471F6EDC" w14:textId="77777777" w:rsidR="00B253FF" w:rsidRDefault="00B253FF"/>
        </w:tc>
      </w:tr>
      <w:tr w:rsidR="004A7699" w14:paraId="043A5847" w14:textId="77777777">
        <w:tc>
          <w:tcPr>
            <w:tcW w:w="2518" w:type="dxa"/>
            <w:vAlign w:val="center"/>
          </w:tcPr>
          <w:p w14:paraId="66E3480F" w14:textId="77777777"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14:paraId="3850609C" w14:textId="3ECD3583" w:rsidR="00B253FF" w:rsidRDefault="004A7699">
            <w:pPr>
              <w:jc w:val="left"/>
            </w:pPr>
            <w:r>
              <w:t>89842976869</w:t>
            </w:r>
          </w:p>
        </w:tc>
        <w:tc>
          <w:tcPr>
            <w:tcW w:w="2233" w:type="dxa"/>
            <w:vMerge/>
          </w:tcPr>
          <w:p w14:paraId="7E970F7E" w14:textId="77777777" w:rsidR="00B253FF" w:rsidRDefault="00B253FF"/>
        </w:tc>
      </w:tr>
      <w:tr w:rsidR="004A7699" w14:paraId="3F559950" w14:textId="77777777">
        <w:tc>
          <w:tcPr>
            <w:tcW w:w="2518" w:type="dxa"/>
            <w:vAlign w:val="center"/>
          </w:tcPr>
          <w:p w14:paraId="4D5946E0" w14:textId="77777777" w:rsidR="00B253FF" w:rsidRDefault="0010653B">
            <w:pPr>
              <w:jc w:val="right"/>
            </w:pPr>
            <w:proofErr w:type="gramStart"/>
            <w:r>
              <w:t xml:space="preserve">E-mail: </w:t>
            </w:r>
            <w:r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14:paraId="7500EA38" w14:textId="40FE1BC3" w:rsidR="00B253FF" w:rsidRPr="004A7699" w:rsidRDefault="004A76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yana_dubinina_02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33" w:type="dxa"/>
            <w:vMerge/>
          </w:tcPr>
          <w:p w14:paraId="3F26674C" w14:textId="77777777" w:rsidR="00B253FF" w:rsidRDefault="00B253FF"/>
        </w:tc>
      </w:tr>
      <w:tr w:rsidR="004A7699" w14:paraId="20FF290D" w14:textId="77777777">
        <w:trPr>
          <w:trHeight w:val="850"/>
        </w:trPr>
        <w:tc>
          <w:tcPr>
            <w:tcW w:w="2518" w:type="dxa"/>
            <w:vAlign w:val="center"/>
          </w:tcPr>
          <w:p w14:paraId="51E76F92" w14:textId="77777777"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14:paraId="36B02841" w14:textId="625A6EA5" w:rsidR="00B253FF" w:rsidRDefault="004A7699">
            <w:pPr>
              <w:jc w:val="left"/>
            </w:pPr>
            <w:r w:rsidRPr="004A7699">
              <w:t>Соискание должности фотограф</w:t>
            </w:r>
          </w:p>
        </w:tc>
        <w:tc>
          <w:tcPr>
            <w:tcW w:w="2233" w:type="dxa"/>
            <w:vMerge/>
          </w:tcPr>
          <w:p w14:paraId="1F0514E4" w14:textId="77777777" w:rsidR="00B253FF" w:rsidRDefault="00B253FF"/>
        </w:tc>
      </w:tr>
    </w:tbl>
    <w:p w14:paraId="77D6905E" w14:textId="77777777"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 w14:paraId="4800CE8E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D4C46" w14:textId="77777777"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40972" w14:textId="77777777"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B4988" w14:textId="77777777"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 w14:paraId="37AB4A9C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109DB" w14:textId="07A20DED" w:rsidR="00B253FF" w:rsidRDefault="004A7699">
            <w:r w:rsidRPr="004A7699">
              <w:t>2018-</w:t>
            </w:r>
            <w:proofErr w:type="gramStart"/>
            <w:r w:rsidRPr="004A7699">
              <w:t>н.вр</w:t>
            </w:r>
            <w:proofErr w:type="gramEnd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40274" w14:textId="176A8805" w:rsidR="00B253FF" w:rsidRDefault="00CE2B9C">
            <w:r w:rsidRPr="00CE2B9C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F0B8F" w14:textId="6F78010B" w:rsidR="00B253FF" w:rsidRDefault="00CE2B9C">
            <w:r w:rsidRPr="00CE2B9C">
              <w:t>Техника и искусство фотографии</w:t>
            </w:r>
          </w:p>
        </w:tc>
      </w:tr>
    </w:tbl>
    <w:p w14:paraId="415A1E76" w14:textId="77777777"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14:paraId="02942A3F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F5BE6" w14:textId="77777777"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567E3" w14:textId="77777777"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F476D" w14:textId="77777777"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14:paraId="567DFE31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559EE" w14:textId="5E6CE8CF" w:rsidR="00B253FF" w:rsidRDefault="001F4F1F">
            <w:r>
              <w:t>Удостоверение о повышении квалификации по программе «Основы фотоискусства»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7A4ED" w14:textId="0EF8CD6A" w:rsidR="00B253FF" w:rsidRDefault="00CE2B9C">
            <w:r w:rsidRPr="00CE2B9C">
              <w:t>КГА ПОУ Хабаровский технологический колледж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F0209" w14:textId="41C1A339" w:rsidR="00B253FF" w:rsidRDefault="001F4F1F">
            <w:r>
              <w:t>2018</w:t>
            </w:r>
          </w:p>
        </w:tc>
      </w:tr>
      <w:tr w:rsidR="00B253FF" w14:paraId="2048F6B1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7F5C" w14:textId="77777777" w:rsidR="00B253FF" w:rsidRDefault="00B253FF"/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B2ED" w14:textId="77777777" w:rsidR="00B253FF" w:rsidRDefault="00B253FF"/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C2B61" w14:textId="77777777" w:rsidR="00B253FF" w:rsidRDefault="00B253FF"/>
        </w:tc>
      </w:tr>
    </w:tbl>
    <w:p w14:paraId="2A2C9E99" w14:textId="77777777"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 w14:paraId="5F59D7BD" w14:textId="77777777">
        <w:trPr>
          <w:trHeight w:val="537"/>
        </w:trPr>
        <w:tc>
          <w:tcPr>
            <w:tcW w:w="1402" w:type="pct"/>
          </w:tcPr>
          <w:p w14:paraId="0CCD1333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3266472C" w14:textId="77777777"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14:paraId="0B0841FA" w14:textId="0F61385B" w:rsidR="00B253FF" w:rsidRDefault="00CE2B9C" w:rsidP="00CE2B9C">
            <w:pPr>
              <w:jc w:val="left"/>
            </w:pPr>
            <w:r w:rsidRPr="00CE2B9C">
              <w:t>2021 ноябрь И</w:t>
            </w:r>
            <w:r w:rsidR="00F37D43">
              <w:t xml:space="preserve">П </w:t>
            </w:r>
            <w:r w:rsidRPr="00CE2B9C">
              <w:t>Яковлев федеральная сеть фотостудий «</w:t>
            </w:r>
            <w:proofErr w:type="spellStart"/>
            <w:r w:rsidRPr="00CE2B9C">
              <w:t>Phototime</w:t>
            </w:r>
            <w:proofErr w:type="spellEnd"/>
            <w:r w:rsidRPr="00CE2B9C">
              <w:t>”</w:t>
            </w:r>
            <w:r w:rsidR="00F37D43">
              <w:t>-</w:t>
            </w:r>
            <w:r w:rsidRPr="00CE2B9C">
              <w:t xml:space="preserve"> детская съемка</w:t>
            </w:r>
            <w:r w:rsidR="00F37D43">
              <w:t>, семейная съемка</w:t>
            </w:r>
          </w:p>
          <w:p w14:paraId="1898D6E7" w14:textId="6FE78B2C" w:rsidR="00F37D43" w:rsidRDefault="00F37D43" w:rsidP="00CE2B9C">
            <w:pPr>
              <w:jc w:val="left"/>
            </w:pPr>
            <w:r>
              <w:t>2021 июнь ООО «Амур-Фитнесс» - анализ предприятия</w:t>
            </w:r>
          </w:p>
          <w:p w14:paraId="387F269D" w14:textId="77777777" w:rsidR="00F37D43" w:rsidRPr="00F37D43" w:rsidRDefault="00F37D43" w:rsidP="00F37D43">
            <w:pPr>
              <w:jc w:val="left"/>
            </w:pPr>
            <w:r>
              <w:t xml:space="preserve">2021 июнь </w:t>
            </w:r>
            <w:r w:rsidRPr="00F37D43">
              <w:t>ООО «Амур-Фитнесс» - репортажная, детская съемка</w:t>
            </w:r>
          </w:p>
          <w:p w14:paraId="7F76C02D" w14:textId="2A61F8F4" w:rsidR="00F37D43" w:rsidRDefault="00F37D43" w:rsidP="00CE2B9C">
            <w:pPr>
              <w:jc w:val="left"/>
            </w:pPr>
            <w:r>
              <w:t>2020 н</w:t>
            </w:r>
            <w:r w:rsidR="000C633C">
              <w:t xml:space="preserve">оябрь Администрация </w:t>
            </w:r>
            <w:proofErr w:type="spellStart"/>
            <w:r w:rsidR="000C633C">
              <w:t>Вострецовского</w:t>
            </w:r>
            <w:proofErr w:type="spellEnd"/>
            <w:r w:rsidR="000C633C">
              <w:t xml:space="preserve"> сельского поселения – репортажная съемка, пейзажная съемка</w:t>
            </w:r>
          </w:p>
          <w:p w14:paraId="18C52CF1" w14:textId="2C4FC368" w:rsidR="00CE2B9C" w:rsidRDefault="00CE2B9C" w:rsidP="00CE2B9C">
            <w:pPr>
              <w:jc w:val="left"/>
            </w:pPr>
          </w:p>
        </w:tc>
      </w:tr>
      <w:tr w:rsidR="00B253FF" w14:paraId="038181BD" w14:textId="77777777">
        <w:tc>
          <w:tcPr>
            <w:tcW w:w="1402" w:type="pct"/>
          </w:tcPr>
          <w:p w14:paraId="14B664B9" w14:textId="77777777"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14:paraId="4C1F72BB" w14:textId="10A3F11B" w:rsidR="00CE2B9C" w:rsidRDefault="00CE2B9C" w:rsidP="00CE2B9C">
            <w:pPr>
              <w:jc w:val="left"/>
            </w:pPr>
            <w:r w:rsidRPr="00CE2B9C">
              <w:t>МДК01.01 Курсовая работа на тему «Художественная фотография. Детские портреты» цель КР:</w:t>
            </w:r>
            <w:r w:rsidR="00D82DCC">
              <w:t xml:space="preserve"> Изучение и с</w:t>
            </w:r>
            <w:r w:rsidRPr="00CE2B9C">
              <w:t xml:space="preserve">оздание детских </w:t>
            </w:r>
            <w:r w:rsidR="00D82DCC">
              <w:t xml:space="preserve">жанровых </w:t>
            </w:r>
            <w:r w:rsidRPr="00CE2B9C">
              <w:t xml:space="preserve">портретов </w:t>
            </w:r>
          </w:p>
          <w:p w14:paraId="6F99855A" w14:textId="1D3617BE" w:rsidR="00CE2B9C" w:rsidRDefault="00CE2B9C" w:rsidP="00CE2B9C">
            <w:pPr>
              <w:jc w:val="left"/>
            </w:pPr>
            <w:r w:rsidRPr="00CE2B9C">
              <w:t>МДК02.02 Курсовая работа на тему</w:t>
            </w:r>
            <w:r w:rsidR="00655C4C">
              <w:t>: Бизнес-план фотостудии «</w:t>
            </w:r>
            <w:r w:rsidR="00655C4C">
              <w:rPr>
                <w:lang w:val="en-US"/>
              </w:rPr>
              <w:t>PET</w:t>
            </w:r>
            <w:r w:rsidR="00655C4C" w:rsidRPr="00655C4C">
              <w:t>-</w:t>
            </w:r>
            <w:r w:rsidR="00655C4C">
              <w:rPr>
                <w:lang w:val="en-US"/>
              </w:rPr>
              <w:t>life</w:t>
            </w:r>
            <w:r w:rsidR="00655C4C">
              <w:t xml:space="preserve">» </w:t>
            </w:r>
            <w:r w:rsidRPr="00CE2B9C">
              <w:t>цель КР:</w:t>
            </w:r>
            <w:r w:rsidR="00F331F1">
              <w:t xml:space="preserve"> Изучение и создание бизнес-плана фотостудии для животных</w:t>
            </w:r>
          </w:p>
          <w:p w14:paraId="0AFDA1D1" w14:textId="77777777" w:rsidR="00D82DCC" w:rsidRPr="00D82DCC" w:rsidRDefault="00CE2B9C" w:rsidP="00D82DCC">
            <w:pPr>
              <w:jc w:val="left"/>
            </w:pPr>
            <w:r w:rsidRPr="00CE2B9C">
              <w:t>МДК03.01 Курсовая работа на тему «</w:t>
            </w:r>
            <w:r w:rsidR="00D82DCC" w:rsidRPr="00D82DCC">
              <w:t>Рекламная фотография. Реклама косметического бренда «</w:t>
            </w:r>
            <w:proofErr w:type="spellStart"/>
            <w:r w:rsidR="00D82DCC" w:rsidRPr="00D82DCC">
              <w:t>Yevs</w:t>
            </w:r>
            <w:proofErr w:type="spellEnd"/>
            <w:r w:rsidR="00D82DCC" w:rsidRPr="00D82DCC">
              <w:t xml:space="preserve"> </w:t>
            </w:r>
            <w:proofErr w:type="spellStart"/>
            <w:r w:rsidR="00D82DCC" w:rsidRPr="00D82DCC">
              <w:t>Rosher</w:t>
            </w:r>
            <w:proofErr w:type="spellEnd"/>
            <w:r w:rsidR="00D82DCC" w:rsidRPr="00D82DCC">
              <w:t xml:space="preserve">» цель КР: </w:t>
            </w:r>
            <w:r w:rsidR="00D82DCC" w:rsidRPr="00D82DCC">
              <w:lastRenderedPageBreak/>
              <w:t>Анализ рекламной фотографии и создание фоторекламы косметики</w:t>
            </w:r>
          </w:p>
          <w:p w14:paraId="36613931" w14:textId="3F3593EF" w:rsidR="00CE2B9C" w:rsidRDefault="00CE2B9C" w:rsidP="00CE2B9C">
            <w:pPr>
              <w:jc w:val="left"/>
            </w:pPr>
          </w:p>
          <w:p w14:paraId="3442D8BC" w14:textId="364C6977" w:rsidR="00B253FF" w:rsidRPr="00CE2B9C" w:rsidRDefault="00CE2B9C" w:rsidP="00CE2B9C">
            <w:pPr>
              <w:jc w:val="left"/>
            </w:pPr>
            <w:r w:rsidRPr="00CE2B9C">
              <w:t>Выпускная квалификационная работа на тему: «Глубина резко изображаемого пространства в классическом натюрморте. Проект Свет и тень</w:t>
            </w:r>
            <w:r>
              <w:t>»</w:t>
            </w:r>
            <w:r w:rsidR="00F331F1">
              <w:t xml:space="preserve"> цель ВКР: Анализ и создание серии натюрмортов </w:t>
            </w:r>
          </w:p>
        </w:tc>
      </w:tr>
      <w:tr w:rsidR="00B253FF" w14:paraId="4B681404" w14:textId="77777777">
        <w:trPr>
          <w:trHeight w:val="710"/>
        </w:trPr>
        <w:tc>
          <w:tcPr>
            <w:tcW w:w="1402" w:type="pct"/>
          </w:tcPr>
          <w:p w14:paraId="1A5AD02F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14:paraId="28F1481C" w14:textId="223F107F" w:rsidR="00B253FF" w:rsidRPr="008F08A1" w:rsidRDefault="00CE2B9C" w:rsidP="008F08A1">
            <w:pPr>
              <w:jc w:val="left"/>
            </w:pPr>
            <w:r w:rsidRPr="00CE2B9C">
              <w:t>Имею навык</w:t>
            </w:r>
            <w:r w:rsidR="008F08A1">
              <w:t xml:space="preserve"> выполнения фотосъемки, формирование комплекта фотографий на документы и вывод на печать в соответствии с техническими требованиями и рекомендациями, выполнения фотосъемки индивидуальных и групповых портретов с классическими схемами светового и композиционного решения в студии</w:t>
            </w:r>
          </w:p>
        </w:tc>
      </w:tr>
      <w:tr w:rsidR="00B253FF" w14:paraId="3A07D13A" w14:textId="77777777">
        <w:trPr>
          <w:trHeight w:val="625"/>
        </w:trPr>
        <w:tc>
          <w:tcPr>
            <w:tcW w:w="1402" w:type="pct"/>
          </w:tcPr>
          <w:p w14:paraId="72D4BFFB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14:paraId="66D5FAEA" w14:textId="01F102FF" w:rsidR="00B253FF" w:rsidRDefault="008F08A1" w:rsidP="001F4F1F">
            <w:pPr>
              <w:jc w:val="left"/>
            </w:pPr>
            <w:r w:rsidRPr="008F08A1">
              <w:t>Выполн</w:t>
            </w:r>
            <w:r>
              <w:t>ение</w:t>
            </w:r>
            <w:r w:rsidRPr="008F08A1">
              <w:t xml:space="preserve"> ретуш</w:t>
            </w:r>
            <w:r>
              <w:t>и</w:t>
            </w:r>
            <w:r w:rsidRPr="008F08A1">
              <w:t xml:space="preserve"> и коррекци</w:t>
            </w:r>
            <w:r>
              <w:t>и</w:t>
            </w:r>
            <w:r w:rsidRPr="008F08A1">
              <w:t xml:space="preserve"> методами </w:t>
            </w:r>
            <w:r>
              <w:t xml:space="preserve">использования </w:t>
            </w:r>
            <w:r w:rsidRPr="008F08A1">
              <w:t>компьютерны</w:t>
            </w:r>
            <w:r>
              <w:t xml:space="preserve">х программ </w:t>
            </w:r>
            <w:r w:rsidRPr="008F08A1">
              <w:t>Adobe Photoshop</w:t>
            </w:r>
            <w:r>
              <w:t xml:space="preserve"> и </w:t>
            </w:r>
            <w:r w:rsidR="00A02B57" w:rsidRPr="00A02B57">
              <w:t xml:space="preserve">Adobe Photoshop </w:t>
            </w:r>
            <w:proofErr w:type="spellStart"/>
            <w:r w:rsidR="00A02B57" w:rsidRPr="00A02B57">
              <w:t>Lightroom</w:t>
            </w:r>
            <w:proofErr w:type="spellEnd"/>
          </w:p>
        </w:tc>
      </w:tr>
      <w:tr w:rsidR="00B253FF" w14:paraId="57CDAAFD" w14:textId="77777777">
        <w:trPr>
          <w:trHeight w:val="563"/>
        </w:trPr>
        <w:tc>
          <w:tcPr>
            <w:tcW w:w="1402" w:type="pct"/>
          </w:tcPr>
          <w:p w14:paraId="58F27F53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14:paraId="6A0B8A83" w14:textId="0359BB9B" w:rsidR="00B253FF" w:rsidRDefault="00A02B57" w:rsidP="00A02B57">
            <w:pPr>
              <w:jc w:val="both"/>
            </w:pPr>
            <w:r w:rsidRPr="00A02B57">
              <w:t>Отве</w:t>
            </w:r>
            <w:r>
              <w:t>тственность</w:t>
            </w:r>
            <w:r w:rsidRPr="00A02B57">
              <w:t>, пунктуальн</w:t>
            </w:r>
            <w:r>
              <w:t>ость</w:t>
            </w:r>
            <w:r w:rsidRPr="00A02B57">
              <w:t>, вежливость</w:t>
            </w:r>
            <w:r>
              <w:t xml:space="preserve">, коммуникабельность, </w:t>
            </w:r>
            <w:r w:rsidRPr="00A02B57">
              <w:t>внимательность</w:t>
            </w:r>
            <w:r>
              <w:t>, инициативность, оптимизм, самостоятельность, умение ладить с коллективом, честность</w:t>
            </w:r>
          </w:p>
        </w:tc>
      </w:tr>
      <w:tr w:rsidR="00B253FF" w14:paraId="265A3C74" w14:textId="77777777">
        <w:trPr>
          <w:trHeight w:val="551"/>
        </w:trPr>
        <w:tc>
          <w:tcPr>
            <w:tcW w:w="5000" w:type="pct"/>
            <w:gridSpan w:val="2"/>
          </w:tcPr>
          <w:p w14:paraId="08259F3B" w14:textId="77777777"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6ECDF372" w14:textId="77777777" w:rsidR="00B253FF" w:rsidRDefault="00B253FF">
      <w:pPr>
        <w:rPr>
          <w:sz w:val="2"/>
          <w:szCs w:val="2"/>
        </w:rPr>
      </w:pPr>
    </w:p>
    <w:sectPr w:rsidR="00B253F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F7D0" w14:textId="77777777" w:rsidR="00DF1754" w:rsidRDefault="00DF1754" w:rsidP="004A7699">
      <w:r>
        <w:separator/>
      </w:r>
    </w:p>
  </w:endnote>
  <w:endnote w:type="continuationSeparator" w:id="0">
    <w:p w14:paraId="00B56047" w14:textId="77777777" w:rsidR="00DF1754" w:rsidRDefault="00DF1754" w:rsidP="004A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79AD" w14:textId="77777777" w:rsidR="00DF1754" w:rsidRDefault="00DF1754" w:rsidP="004A7699">
      <w:r>
        <w:separator/>
      </w:r>
    </w:p>
  </w:footnote>
  <w:footnote w:type="continuationSeparator" w:id="0">
    <w:p w14:paraId="5EC7BE18" w14:textId="77777777" w:rsidR="00DF1754" w:rsidRDefault="00DF1754" w:rsidP="004A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9C"/>
    <w:rsid w:val="000062B3"/>
    <w:rsid w:val="0007244F"/>
    <w:rsid w:val="000B3F58"/>
    <w:rsid w:val="000C633C"/>
    <w:rsid w:val="000C63B8"/>
    <w:rsid w:val="000F6DBF"/>
    <w:rsid w:val="000F7658"/>
    <w:rsid w:val="0010653B"/>
    <w:rsid w:val="00127546"/>
    <w:rsid w:val="001360D4"/>
    <w:rsid w:val="00163D82"/>
    <w:rsid w:val="001F4F1F"/>
    <w:rsid w:val="002B75BC"/>
    <w:rsid w:val="002E797A"/>
    <w:rsid w:val="00305825"/>
    <w:rsid w:val="00340192"/>
    <w:rsid w:val="0043277B"/>
    <w:rsid w:val="004363B6"/>
    <w:rsid w:val="00477867"/>
    <w:rsid w:val="004A7699"/>
    <w:rsid w:val="004C0657"/>
    <w:rsid w:val="004C64E7"/>
    <w:rsid w:val="004F7D1C"/>
    <w:rsid w:val="00501B5D"/>
    <w:rsid w:val="00513991"/>
    <w:rsid w:val="005422A2"/>
    <w:rsid w:val="005616FE"/>
    <w:rsid w:val="00571131"/>
    <w:rsid w:val="00574DB4"/>
    <w:rsid w:val="005C44A5"/>
    <w:rsid w:val="00626FD7"/>
    <w:rsid w:val="00635359"/>
    <w:rsid w:val="00654585"/>
    <w:rsid w:val="00655C4C"/>
    <w:rsid w:val="006E54D8"/>
    <w:rsid w:val="00702DED"/>
    <w:rsid w:val="007265C8"/>
    <w:rsid w:val="0079081A"/>
    <w:rsid w:val="007E68E0"/>
    <w:rsid w:val="00802804"/>
    <w:rsid w:val="00820BC5"/>
    <w:rsid w:val="008F08A1"/>
    <w:rsid w:val="00914B2C"/>
    <w:rsid w:val="009A51ED"/>
    <w:rsid w:val="00A02B57"/>
    <w:rsid w:val="00A12643"/>
    <w:rsid w:val="00A25EB1"/>
    <w:rsid w:val="00A524C7"/>
    <w:rsid w:val="00B0689C"/>
    <w:rsid w:val="00B253FF"/>
    <w:rsid w:val="00B2546D"/>
    <w:rsid w:val="00BF269B"/>
    <w:rsid w:val="00C338AF"/>
    <w:rsid w:val="00C608AB"/>
    <w:rsid w:val="00CA390C"/>
    <w:rsid w:val="00CA7917"/>
    <w:rsid w:val="00CB094F"/>
    <w:rsid w:val="00CC4A30"/>
    <w:rsid w:val="00CC7AB8"/>
    <w:rsid w:val="00CE2B9C"/>
    <w:rsid w:val="00CF1068"/>
    <w:rsid w:val="00D216AB"/>
    <w:rsid w:val="00D82DCC"/>
    <w:rsid w:val="00DA1636"/>
    <w:rsid w:val="00DF1754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331F1"/>
    <w:rsid w:val="00F37D4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4C9E8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A76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699"/>
    <w:rPr>
      <w:sz w:val="24"/>
      <w:szCs w:val="24"/>
    </w:rPr>
  </w:style>
  <w:style w:type="paragraph" w:styleId="aa">
    <w:name w:val="footer"/>
    <w:basedOn w:val="a"/>
    <w:link w:val="ab"/>
    <w:uiPriority w:val="99"/>
    <w:rsid w:val="004A76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6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0C176-1E9F-4E50-9A85-E58166B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Яна Дубинина</cp:lastModifiedBy>
  <cp:revision>2</cp:revision>
  <dcterms:created xsi:type="dcterms:W3CDTF">2022-02-03T09:18:00Z</dcterms:created>
  <dcterms:modified xsi:type="dcterms:W3CDTF">2022-02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